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文学简史  上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文学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087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德语文学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